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2/2013 vom 18. September 2013</w:t>
      </w:r>
    </w:p>
    <w:p>
      <w:r>
        <w:t>GE Cour de justice, 2013-09-18, FR</w:t>
      </w:r>
    </w:p>
    <w:p>
      <w:r>
        <w:rPr>
          <w:b/>
        </w:rPr>
        <w:t xml:space="preserve">Quelle: </w:t>
      </w:r>
      <w:r>
        <w:t>https://mcp.opencaselaw.ch/entscheid/ge_gerichte_A_752_2013</w:t>
      </w:r>
    </w:p>
    <w:p>
      <w:r>
        <w:t>FR: GE_GERICHTE A/752/2013 du 18 septembre 2013</w:t>
      </w:r>
    </w:p>
    <w:p>
      <w:r>
        <w:t>IT: GE_GERICHTE A/752/2013 del 18 settembre 2013</w:t>
      </w:r>
    </w:p>
    <w:p>
      <w:pPr>
        <w:pStyle w:val="Heading2"/>
      </w:pPr>
      <w:r>
        <w:t>Volltext</w:t>
      </w:r>
    </w:p>
    <w:p>
      <w:r>
        <w:t>Genève Cour de justice (Cour de droit public) Chambre des assurances sociales 18.09.2013 A/752/2013</w:t>
      </w:r>
    </w:p>
    <w:p>
      <w:r>
        <w:t>A/752/2013 ATAS/905/2013 du 18.09.2013 ( AVS ) , REJETE Recours TF déposé le 25.10.2013, rendu le 05.11.2013, IRRECEVABLE, 9C_771/2013 En fait En droit RÉPUBLIQUE ET CANTON DE GENÈVE POUVOIR JUDICIAIRE A/752/2013 ATAS/905/2013 COUR DE JUSTICE Chambre des assurances sociales Arrêt du 18 septembre 2013 4 ème Chambre En la cause Monsieur A__________ N__________, domicilié à GENEVE Monsieur B__________ N__________, domicilié à GENEVE Monsieur O__________, domicilié c/o Mme O__________, à GENEVE recourants contre CAISSE CANTONALE GENEVOISE DE COMPENSATION, sise rue des Gares 12, GENEVE intimée EN FAIT 1.        La société X__________ SA (ci-après la société) a été inscrite au Registre du commerce en date du 29 juin 2005. Elle avait pour but l'exploitation d'établissements, tels que cafés, restaurants, cafés internet ainsi qu'import-export de produits et services ou toute autre activité industrielle, commerciale, artisanale ou financière.![endif]&gt;![if&gt; 2.        Par jugement du 15 février 2010, le Tribunal de première instance de la République et Canton de Genève a prononcé la faillite de la société X__________. La procédure a été suspendue faute d'actifs en date du 17 mai 2010 et la société radiée d'office le 17 novembre 2010.![endif]&gt;![if&gt; 3.        Selon l'extrait du Registre du commerce, les personnes suivantes y étaient inscrites : Monsieur A__________ N__________, en qualité d'administrateur au bénéfice d'une signature individuelle, du 29 juin 2005 au 17 avril 2007, puis du 11 janvier 2008 au 10 septembre 2010; Monsieur B__________ N__________, en tant que directeur au bénéfice d'une signature individuelle du 11 janvier 2008 au 31 août 2009; Monsieur O__________, en qualité de directeur au bénéfice d'une signature individuelle du 5 mars 2007 au 17 avril 2007, puis dès cette date en qualité d'administrateur au bénéfice d'une signature individuelle, jusqu'au 11 janvier 2008.![endif]&gt;![if&gt; 4.        La société était affiliée en qualité d'employeur auprès de la CAISSE CANTONALE GENEVOISE DE COMPENSATION (ci-après la caisse ou l'intimée) d'octobre 2005 à novembre 2010. Dès 2006, elle a rencontré des difficultés dans le paiement des cotisations sociales, contraignant la caisse à engager des poursuites. ![endif]&gt;![if&gt; 5.        En date du 17 décembre 2009, la caisse a reçu un acte de défaut de biens concernant les cotisations paritaires dues de janvier à décembre 2006, pour un montant total de 3'693 fr. 40, intérêts et frais compris. Le 12 janvier 2010, la caisse a reçu un acte de défaut de biens à hauteur de 7'221 fr., représentant les cotisations paritaires dues de février à décembre 2008, intérêts et frais de sommation inclus.![endif]&gt;![if&gt; 6.        Par décision du 3 novembre 2011, la caisse a réclamé à Monsieur O__________ la réparation d'un dommage de 3'693 fr. 40, représentant les cotisations paritaires impayées au 31 décembre 2006, y compris les frais et les intérêts moratoires. Selon la caisse, il s'agit des sommes dues et exigibles lorsqu'il avait pris ses fonctions et échues au cours de son mandat, dont il est solidairement responsable avec Messieurs A__________ et B__________ N__________.![endif]&gt;![if&gt; 7.        Par décisions séparées notifiées le 3 novembre 2011, la caisse a réclamé à Messieurs A__________ N__________ et B__________ N__________ la réparation d'un dommage de 13'379 fr. 60 représentant les cotisations paritaires impayées au 31 décembre 2008, y compris les frais et les intérêts moratoires. Il s'agit des sommes dues et exigibles lorsqu'ils ont pris leur fonction et échues au cours de leur mandat dont ils sont solidairement responsables, à concurrence de 3'693 fr. 40 en ce qui concerne Monsieur O__________.![endif]&gt;![if&gt; 8.        Monsieur A__________ N__________ a formé opposition en date du 15 novembre 2011, motif pris qu'il avait mis tous ses efforts afin de pouvoir payer les cotisations ce qui a été fait en grande partie. Par ailleurs, durant l'année 2008, il a été simplement administrateur et non actionnaire. ![endif]&gt;![if&gt; 9.        Monsieur B__________ N__________ a également formé opposition en date du 15 novembre 2011, motif pris qu'il a été uniquement gérant de la société susmentionnée, pour un certain temps. Selon lui, le maximum a été mis en œuvre afin de régler les différents créanciers, au point que ces paiements ont lésé son propre salaire de gérant. Malheureusement cela n'a pas été suffisant. Il suggère à la caisse de prendre contact avec Madame P__________ qui était l'actionnaire unique de la société X__________ SA.![endif]&gt;![if&gt; 10.    Par décisions séparées et notifiées en date du 1 er février 2013, la caisse a rejeté les oppositions formées par Messieurs O__________ et N__________. S'agissant de Monsieur O__________, la caisse relève qu'en sa qualité de directeur puis d'administrateur de la société, il était un organe et il lui incombait de veiller au respect par la société de ses obligations en matière AVS, soit le règlement des cotisations. Il engageait valablement la société à l'égard des tiers. Il convient de considérer que son comportement est constitutif de négligence grave au sens de la jurisprudence fédérale. S'il est vrai que la société s'est manifestée à plusieurs reprises auprès d'elle pour solliciter des délais de paiement, aucun de ceux-ci n'a jamais été respecté. S'agissant de Messieurs A__________ et B__________ N__________, la caisse considère qu'en leur qualité d'organe, il leur incombait indubitablement de veiller au respect par la société de ses obligations en matière AVS. Leur comportement constitue une négligence grave au sens de la jurisprudence de sorte que leur responsabilité est engagée. ![endif]&gt;![if&gt; 11.    Par acte du 28 février 2013, Messieurs N__________ et O__________ (ci-après les recourants) interjettent recours contre les décisions litigieuses (causes A/752/2013, A/754/2013 et A/755/2013). Ils rappellent que la société a manqué de liquidités pour le solde des charges sociales qui s'élève à 13'379 fr. 60 et qu'elle a été dissoute par suite de faillite. Or, Madame P__________, actionnaire unique de la société, est débitrice de 40'000 fr. à l'égard de la société. Ils produisent une lettre de cette dernière aux termes de laquelle elle accepte de payer le reste du montant dû, soit 13'379 fr. 60, ainsi que les dommages et intérêts supplémentaires. Les recourants demandent par conséquent de bien vouloir reconsidérer la décision de l'OCAS.![endif]&gt;![if&gt; 12.    Dans sa réponse du 18 mars 2013, la caisse conclut au rejet de recours interjetés par Messieurs N__________ et O__________, considérant que leur responsabilité est engagée. Par ailleurs le fait que l'actionnaire unique accepte de payer 500 fr. par mois ne libère pas les recourants de leur responsabilité dans le dommage subi. L'intimé relève qu'elle pourrait cependant envisager de ne pas agir par le biais de poursuites à l'encontre des recourants du moment où Madame P__________ s'acquitte de ses paiements mensuellement. ![endif]&gt;![if&gt; 13.    Par ordonnance du 21 mars 2013, la Cour de céans a joint les procédures sous le numéro de cause A/752/2013.![endif]&gt;![if&gt; 14.    Une audience de comparution personnelle des parties s'est tenue le 29 mai 2013. Monsieur A__________ N__________ a comparu en personne et a représenté son fils Monsieur B__________ N__________ ainsi que Monsieur O__________, ces derniers ayant signé une procuration en sa faveur. Il a confirmé qu'il était administrateur de la société X__________ SA, de même que son fils. Quant à Monsieur O__________, il était directeur au bénéfice d'une signature individuelle et chargé de gérer les affaires de la société, plus particulièrement des restaurants. Il ne s'occupait pas de la gestion financière de la société. C'est son fils et lui-même qui étaient chargés de ces questions. Il a précisé que les cotisations sociales n'ont pas pu être payées parce que l'actionnaire n'avait pas versé les liquidités à la société. Elle doit un montant de 40'000 fr. qui représente le solde du capital-actions, qu'elle n'a jamais versé. Les recourants avaient informé l'actionnaire qu'il manquait des liquidités et qu'ils en avaient besoin pour payer les charges sociales. Ils ont cessé leur activité à fin 2008 à cause du manque de liquidités. Le recourant a déclaré avoir même démissionné de son mandat d'administrateur. ![endif]&gt;![if&gt; Le représentant de la caisse a indiqué qu'à ce jour l'actionnaire de la société n'a effectué aucun versement. Il a précisé que si l'actionnaire unique de la société effectuait des paiements, elle pourrait, le cas échéant, renoncer à poursuivre les recourants. A l'issue de l'audience, la Cour a octroyé un délai aux recourants pour produire les lettres de démission ainsi que les procès-verbaux des conseils d'administration et d'assemblées générales de la société faillie. 15.    Le 24 juin 2013, les recourants ont déposé un procès-verbal de la séance de l'assemblée générale d'actionnaire du 7 décembre 2008, dont il ressort que la société était en manque de liquidités. Madame P__________, qui doit un montant de 40'000 fr,. ne peut pas s'acquitter d'un tel montant à l'heure actuelle. Par conséquent, il a été décidé de cesser l'activité de la société pour fin décembre 2008. Ils ont également produit un courrier de Madame P__________ du 28 février 2013, selon lequel elle reconnaît être débitrice d'un montant de 40'000 fr. d'actifs à la société. Elle accepte l'entière responsabilité des cotisations impayées qui s'élèvent à 13'379 fr. 60, ainsi que d'autres dommages et intérêts supplémentaires et propose de payer cette dette à raison de 500 fr. par mois.![endif]&gt;![if&gt; 16.    Invitée à se déterminer, la caisse, par courrier du 12 juillet 2013, a indiqué qu'elle n'avait pas d'observations à soumettre. ![endif]&gt;![if&gt; 17.    Après communication de cette écriture aux recourants, la cause a été gardé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RAVS ont été abrogés.![endif]&gt;![if&gt; Sur le plan matériel, le cas d'espèce est régi par le nouveau droit dès lors que les périodes de cotisations pertinentes et la décision litigieuse sont postérieures au 1 er janvier 2003.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 consid. 3.5 et 3.6). 3.        Interjetés dans les formes et délai prévus par la loi, les recours sont recevables (art. 56 à 61 LPGA).![endif]&gt;![if&gt; 4.        Le litige porte sur la responsabilité des recourants au sens de l’art. 52 LAVS dans le préjudice causé à l’intimée, par la perte des cotisations AVS-AI-APG-AC-AMat et AF afférentes à la période courant du 1 er janvier au 31 décembre 2006 et de février à décembre 2008. ![endif]&gt;![if&gt; 5.        a) A teneur de l’art. 52 LAVS en vigueur dès le 1 er janvier 2003 (introduit par le ch. 7 de l'annexe à la LPGA), l’employeur qui, intentionnellement ou par négligence grave, n’observe pas des prescriptions et cause ainsi un dommage à l’assurance, est tenu à réparation (al. 1). La caisse de compensation compétente fait valoir sa créance en réparation du dommage par décision (al. 2). ![endif]&gt;![if&gt; La nouvelle teneur de cette disposition, en vigueur depuis le 1 er janvier 2003, reprend l'ancien art. 52 LAVS quasiment sans modification. Les termes « caisse de compensation » sont remplacés par « assurances », sans que cela n’entraîne un changement quant aux conditions de la responsabilité de l’employeur (ATF 129 V 13 s. consid. 3.5). Le TF a ainsi déjà affirmé que l’on ne pouvait inférer ni du message du Conseil fédéral concernant la 11 ème révision de l’AVS ni des travaux préparatoires de la LPGA des raisons de s’écarter de la jurisprudence constante relative à l’art. 52 LAVS.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 o 8016 et 8017). b) En l’espèce, le dommage consiste en la perte de la créance de cotisations subie par l’intimée, correspondant aux cotisations AVS/AI/APG, chômage, allocations familiales et assurance maternité dues par la société faillie pour l'année 2006 ainsi que pour les mois de février 2008 à décembre 2008. 6.        A titre liminaire, il sied d’examiner la question de la prescription. ![endif]&gt;![if&gt;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et fait courir un nouveau délai de même durée. b) En l’espèce, l’intimée a reçu un acte de défaut de biens en date du 17 décembre 2009 relatif aux cotisations paritaires impayées de janvier à décembre 2006. Un deuxième acte de défaut de biens lui a été délivré en date du 12 janvier 2010 concernant les cotisations impayées de février à décembre 2008. L’intimée a ainsi eu connaissance du dommage subi au plus tôt le 17 décembre 2009 pour les cotisations afférentes à l’année 2006 et le 12 janvier 2010 concernant les cotisations paritaires de février à décembre 2008. Ce n’est en effet qu’à ces dates que l’intimée pouvait savoir qu’elle ne recouvrirait pas les cotisations en souffrance. Il s’ensuit que les décisions du 3 novembre 2011 sont intervenues en temps utile, soit pendant les délais de deux et cinq ans prescrits par l’art. 52 al. 3 LAVS. Par la suite, ledit délai a été interrompu et un nouveau délai de même durée a commencé à courir en date du 15 novembre 2011 (oppositions des administrateurs), 1 er février 2013 (décisions sur opposition) et 28 février 2013 (recours des administrateurs), et depuis lors, par chaque acte judiciaire des parties de sorte qu’à ce jour la prescription n’est pas acquise. 7.        Il convient de déterminer si les recourants peuvent être considérés comme étant « l’employeur » tenu de verser les cotisations à l’intimée au sens de l’art. 52 LAVS.![endif]&gt;![if&gt;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 er CO, en corrélation avec l'art. 759 al. 1 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Selon la jurisprudence,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H 34/04 du 15 septembre 2004 consid. 5.3.1 et les références, in SVR 2005 AHV n° 7 p. 23). d) En l’espèce, le recourant A__________ N__________ était inscrit au registre du commerce, en qualité d’administrateur, avec signature individuelle, du 29 juin 2005 au 17 avril 2007, puis du 11 janvier 2008 au 10 septembre 2010. Par conséquent, il était indiscutablement un organe de la société faillie, de sorte que sa responsabilité est engagée au sens de l’art. 52 LAVS. Le recourant B__________ N__________ était inscrit au registre du commerce en tant que directeur, au bénéfice d’une signature individuelle, du 11 janvier 2008 au 31 août 2009. Selon la jurisprudence citée supra, il convient de considérer qu'il avait bien la qualité d’organe de la société faillie et que sa responsabilité au sens de l'art. 52 LAVS est engagée. Quant au recourant O__________, selon les inscriptions figurant au registre du commerce, il était d’abord directeur de la société, au bénéfice d’une signature individuelle, du 5 mars 2007 au 17 avril 2007, puis à compter de cette date il fût administrateur, au bénéfice d’une signature individuelle, jusqu’au 11 janvier 2008. Compte tenu de la jurisprudence, il était bien un organe de la société faillie et sa responsabilité est engagée au sens de l'art. 52 LAVS. 8.        Reste à examiner si les recourants ont commis une faute qualifiée ou une négligence grave au sens de l’art. 52 al. 1 LAVS. ![endif]&gt;![if&gt; a)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 b)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 consid. 3b). Sa négligence peut être qualifiée de grave sous l'angle de l'art. 52 LAVS (ATF 112 V 1 ,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du 19 mai 2010, 9C_289/2009 , consid. 6.2; ATF du 22 juin 2005, H 87/04, consid. 5.2.2; ATF du 27 avril 2001, H 234/00, consid. 5d; ATF du 13 février 2001, H 225/00, consid. 3c).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c)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 d)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 9.        Les recourants invoquent le fait que la société était en manque de liquidités, ce qui l'a empêchée de s'acquitter du solde des cotisations sociales. Ils font valoir que l'actionnaire unique reste débitrice de la société à hauteur de 40'000 fr., montant correspondant au solde du capital-actions qu'elle n'a jamais versé, et qu'elle accepte de payer le montant du dommage. ![endif]&gt;![if&gt; La Cour de céans constate que les recourants n'invoquent aucun motif objectif à l'appui de leur contestation. Ils n'expliquent notamment pas quelles mesures concrètes ils auraient prises durant l'exercice de leur mandat afin que les cotisations sociales, en souffrance depuis 2006 déjà, soient payées. Ils se bornent en effet à soutenir qu'ils seraient intervenus auprès de l'actionnaire unique pour qu'elle verse le solde du capital-actions. Cette démarche apparaît cependant très tardive, la seule solution demeurant alors la cessation d'activité pour fin décembre 2008 (cf. procès-verbal de l'assemblée générale du 7 décembre 2008). Par ailleurs, le fait que l'actionnaire unique soit encore débitrice de la société faillie et qu'elle accepterait de payer le dommage subi par l'intimé ne saurait libérer les recourants de leur responsabilité. Il apparaît plutôt qu'ils ont laissé la situation perdurer et s'aggraver, sans prendre véritablement les choses en mains. Les recourants n'allèguent pas et ne justifient pas avoir pris des mesures d'assainissement concrètes depuis 2006, alors que la société n'était plus en mesure de s'acquitter des charges sociales courantes. Ils n'ont en particulier pas démontré avoir tout entrepris afin que les cotisations sociales soient payées. Enfin, ils auraient payé des créanciers, au détriment de l'AVS. Le recourant O__________, s'il n'était pas chargé des questions financières de la société, avait cependant le devoir de s'assurer que les personnes en charge de la gestion financière, s'acquittent du paiement des charges sociales. En effet, en sa qualité d'organe formel de la société depuis mars 2007, titulaire de surcroît du droit de signature individuelle, il incombait au recourant, quel que soit le mode de répartition interne des tâches convenu au sein de la société, de s'assurer personnellement que les cotisations paritaires afférentes aux salaires versés soient effectivement payées à la caisse de compensation, et ce conformément aux prescriptions légales. Qu’il n’ait pas été en mesure d'exercer ses fonctions, parce que la personne morale était en fait dirigée par l’actionnaire unique ou par les autres administrateurs n'est pas un motif de suppression ou d'atténuation de la faute commise (voir arrêts non publiés 9C_289/2009 , 9C_292/2009 , 9C_295/2009 , 9C_297/2009 et 9C_299/2009 du 19 mai 2010 et EGLI, Aperçu de la jurisprudence récente du Tribunal fédéral relative à la responsabilité des administrateurs de société anonyme, in Publication CEDIDAC 8, 1987, p. 32). Au vu de ce qui précède, il convient de considérer que le comportement des recourants relève, à tout le moins, d'une négligence grave au sens de l'art. 52 LAVS, de sorte qu'ils répondent, conjointement et solidairement, du dommage subi par l'intimée. 10.    S’agissant enfin du montant du dommage - au demeurant non contesté par les recourants -, la Cour de céans relève préalablement que les recourants n'ont produit aucun document justifiant de leur démission au cours de leur mandat respectif, de sorte qu'il convient de se fonder sur les dates inscrites au registre du commerce et de considérer qu'ils répondent du dommage durant toute la période y relative. ![endif]&gt;![if&gt; Ainsi, c'est à juste titre que l'intimée réclame au recourant O__________, conjointement et solidairement avec les recourants N__________, le montant de 3'693 fr. 40, correspondant aux cotisations sociales relatives à l'année 2006 (frais et intérêts moratoires inclus), dues et exigibles lorsqu'il a pris ses fonctions et jusqu'à l'échéance de son mandat le 11 janvier 2008. Quant aux recourants N__________, conformément à la jurisprudence, ils répondent - conjointement et solidairement - de la totalité du dommage subi par l'intimée, soit du montant de 13'379 fr. 60. 11.    Les recours, mal fondés, sont rejetés.![endif]&gt;![if&gt; Pour le surplus, la procédure est gratuite (art. 61 let. a LPGA). PAR CES MOTIFS, LA CHAMBRE DES ASSURANCES SOCIALES : Statuant A la forme : 1.        Déclare les recours recevables.![endif]&gt;![if&gt; Au fond : 2.        Les rejette dans le sens des considérants.![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